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FF" w:rsidRDefault="00B16CFF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16CFF" w:rsidRDefault="00B16CFF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16CFF" w:rsidRDefault="00B16CFF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16CFF" w:rsidRDefault="00B16CFF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337DC" w:rsidRDefault="002337DC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БЛАНК-ЗАЯВКА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пропозиції (проекту), реалізація якої відбуватиметься за рахунок коштів громадського бюджету (</w:t>
      </w:r>
      <w:proofErr w:type="spellStart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бюд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жету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участі) у м. Львові на 2020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рік та список осіб, які підтримують цю пропозицію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9"/>
        <w:gridCol w:w="4413"/>
      </w:tblGrid>
      <w:tr w:rsidR="002337DC" w:rsidRPr="002337DC" w:rsidTr="002337DC">
        <w:trPr>
          <w:trHeight w:val="601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Ідентифікаційний номер проекту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2337DC">
        <w:trPr>
          <w:trHeight w:val="638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ид проекту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5E796F" w:rsidRDefault="002337DC" w:rsidP="005E796F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.* Назва проекту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(назва повинна коротко розкривати суть проекту та містити не більше 15 слів)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E796F" w:rsidRPr="005E796F">
        <w:rPr>
          <w:rFonts w:ascii="Arial" w:eastAsia="Times New Roman" w:hAnsi="Arial" w:cs="Arial"/>
          <w:b/>
          <w:sz w:val="24"/>
          <w:szCs w:val="24"/>
          <w:lang w:eastAsia="ar-SA"/>
        </w:rPr>
        <w:t>«</w:t>
      </w:r>
      <w:r w:rsidR="005E796F" w:rsidRPr="005E796F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Капітальний ремонт харчоблоку ЗДО №154»</w:t>
      </w:r>
      <w:r w:rsidR="005E796F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__</w:t>
      </w:r>
    </w:p>
    <w:p w:rsidR="005E796F" w:rsidRPr="002337DC" w:rsidRDefault="005E796F" w:rsidP="005E796F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2.* Вид проекту: великий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ід 600 000 до 3 000 000 грн.) або малий (від 50 000 до 600 000 грн.)</w:t>
      </w:r>
      <w:r w:rsidR="005E796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 </w:t>
      </w:r>
      <w:r w:rsidR="005E796F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малий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</w:t>
      </w:r>
      <w:r w:rsidR="005E796F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F317CB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3.* Категорія проекту “Освітні та медичні проекти“ чи “Інші проекти“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E796F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«Освітні та медичні проекти»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</w:t>
      </w:r>
      <w:r w:rsidR="005E796F">
        <w:rPr>
          <w:rFonts w:ascii="Arial" w:eastAsia="Times New Roman" w:hAnsi="Arial" w:cs="Arial"/>
          <w:b/>
          <w:sz w:val="24"/>
          <w:szCs w:val="24"/>
          <w:lang w:eastAsia="ar-SA"/>
        </w:rPr>
        <w:t>__________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4.* На території якого району м. Львова планується реалізація проекту_</w:t>
      </w:r>
      <w:r w:rsidR="005E796F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Шевченківський район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</w:t>
      </w:r>
      <w:r w:rsidR="005E796F">
        <w:rPr>
          <w:rFonts w:ascii="Arial" w:eastAsia="Times New Roman" w:hAnsi="Arial" w:cs="Arial"/>
          <w:b/>
          <w:sz w:val="24"/>
          <w:szCs w:val="24"/>
          <w:lang w:eastAsia="ar-SA"/>
        </w:rPr>
        <w:t>___________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25F92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5.*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Точна адреса та назва об’єкта, щодо якого планується реалізувати проект</w:t>
      </w:r>
      <w:r w:rsidRPr="002337DC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val="en-US" w:eastAsia="ar-SA"/>
        </w:rPr>
        <w:t>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за відсутності адреси чітко зазначити місце реалізації в описі проекту, у візуалізації до проекту або інших додаткових матеріалах):</w:t>
      </w:r>
      <w:r w:rsidR="00C25F9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:rsidR="00F317CB" w:rsidRPr="00C25F92" w:rsidRDefault="00C25F92" w:rsidP="00C25F9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79059 м. Львів вул. Хвильового,18</w:t>
      </w:r>
      <w:r w:rsidR="00F317CB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____________</w:t>
      </w: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Pr="005E796F" w:rsidRDefault="00F317CB" w:rsidP="005E796F">
      <w:pPr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. Опис та об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ґрунтування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еобхідності реалізації проекту</w:t>
      </w:r>
      <w:r w:rsidR="002337DC"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основна мета реалізації проекту; проблема, якої воно стосується; 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</w:t>
      </w:r>
      <w:r w:rsidR="005E796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5E796F" w:rsidRPr="005E796F">
        <w:rPr>
          <w:rFonts w:ascii="Arial" w:eastAsia="Calibri" w:hAnsi="Arial" w:cs="Arial"/>
          <w:b/>
          <w:i/>
          <w:sz w:val="24"/>
          <w:szCs w:val="24"/>
          <w:u w:val="single"/>
          <w:shd w:val="clear" w:color="auto" w:fill="FFFFFF"/>
        </w:rPr>
        <w:t>ЗДО № 154 розпочав свою діяльність у 1976 році. Відповідно стан приміщення і наявне технічне обладнання потребують повного капітального ремонту, заміни і переоснащення, яке б відповідало сучасним вимогам. Маємо надію на успішну реалізацію нашого проекту. Таким чином ми забезпечимо повноцінні комфортні умови праці нашим кухарям і високоякісний процес приготування їжі для наших вихованців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7.* Орієнтовна вартість проекту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(всі складові проекту та їх орієнтовна вартість)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9"/>
        <w:gridCol w:w="5103"/>
        <w:gridCol w:w="3544"/>
      </w:tblGrid>
      <w:tr w:rsidR="002337DC" w:rsidRPr="002337DC" w:rsidTr="00415872">
        <w:trPr>
          <w:trHeight w:val="360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елік видатків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ієнтовна вартість, грн.</w:t>
            </w:r>
          </w:p>
        </w:tc>
      </w:tr>
      <w:tr w:rsidR="002337DC" w:rsidRPr="002337DC" w:rsidTr="00415872">
        <w:trPr>
          <w:trHeight w:val="207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C576D4" w:rsidP="00C576D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76D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білка приміщень харчоблоку та укладання плитки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912D4" w:rsidRPr="008912D4" w:rsidRDefault="008912D4" w:rsidP="008912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912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9544</w:t>
            </w:r>
          </w:p>
          <w:p w:rsidR="002337DC" w:rsidRPr="002337DC" w:rsidRDefault="002337DC" w:rsidP="00C576D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rPr>
          <w:trHeight w:val="26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C576D4" w:rsidP="00C576D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r w:rsidRPr="00C576D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идбання обладнання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912D4" w:rsidRPr="008912D4" w:rsidRDefault="008912D4" w:rsidP="008912D4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7379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instrText xml:space="preserve"> LINK Excel.Sheet.12 "C:\\Users\\ЗДО №154\\Downloads\\15686312604974_zdo-154.xlsx" "Аркуш1!R3C4" \a \f 4 \h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fldChar w:fldCharType="separate"/>
            </w:r>
            <w:bookmarkStart w:id="0" w:name="_GoBack"/>
            <w:bookmarkEnd w:id="0"/>
          </w:p>
          <w:p w:rsidR="002337DC" w:rsidRPr="008912D4" w:rsidRDefault="008912D4" w:rsidP="008912D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2337DC" w:rsidRPr="002337DC" w:rsidTr="00415872">
        <w:trPr>
          <w:trHeight w:val="18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C576D4" w:rsidP="00C576D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</w:t>
            </w:r>
            <w:r w:rsidRPr="00C576D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готовлення проектно-кошторисної документації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C576D4" w:rsidP="00C576D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76D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0</w:t>
            </w:r>
          </w:p>
        </w:tc>
      </w:tr>
      <w:tr w:rsidR="002337DC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C576D4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2337DC" w:rsidP="00C576D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ередбачувані вит</w:t>
            </w:r>
            <w:r w:rsidR="00F317C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ти </w:t>
            </w:r>
            <w:r w:rsidR="00F317CB" w:rsidRPr="00F317CB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(10-20% від суми кошторису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C576D4" w:rsidP="00C576D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76D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000</w:t>
            </w:r>
          </w:p>
        </w:tc>
      </w:tr>
      <w:tr w:rsidR="002337DC" w:rsidRPr="002337DC" w:rsidTr="00415872">
        <w:trPr>
          <w:trHeight w:val="360"/>
        </w:trPr>
        <w:tc>
          <w:tcPr>
            <w:tcW w:w="583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C576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Разом:</w:t>
            </w:r>
            <w:r w:rsidR="005277B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8912D4" w:rsidP="00C576D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66923</w:t>
            </w:r>
          </w:p>
        </w:tc>
      </w:tr>
    </w:tbl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8.* Перелік з підписами щонайменше 1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F317CB" w:rsidRPr="002337DC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9.* Контактні дані автора пропозиції (проекту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мацією, можливих узгоджень тощо</w:t>
      </w:r>
      <w:r w:rsidR="00F317C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(а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тор надає згоду на опрацювання, оприлюдн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ння і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и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користання цих контактних даних):</w:t>
      </w:r>
      <w:r w:rsidR="00605DE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proofErr w:type="spellStart"/>
      <w:r w:rsidR="00387AEF" w:rsidRPr="00387AEF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Махрович</w:t>
      </w:r>
      <w:proofErr w:type="spellEnd"/>
      <w:r w:rsidR="00387AEF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 xml:space="preserve"> О.І. 096</w:t>
      </w:r>
      <w:r w:rsidR="00384C01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4219014</w:t>
      </w:r>
      <w:r w:rsidR="00F317CB" w:rsidRPr="00387AEF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_</w:t>
      </w:r>
      <w:r w:rsidR="00F317CB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</w:t>
      </w:r>
      <w:r w:rsidR="00384C01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</w:t>
      </w:r>
    </w:p>
    <w:p w:rsidR="00F317CB" w:rsidRPr="002337DC" w:rsidRDefault="00F317CB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0.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нші додатки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мапа із зазначеним місцем реалізації проекту, фотографії, аудіо/відео файли, які стосуються цього проекту тощо).</w:t>
      </w:r>
      <w:r w:rsidR="00F317CB">
        <w:rPr>
          <w:rFonts w:ascii="Arial" w:eastAsia="Times New Roman" w:hAnsi="Arial" w:cs="Arial"/>
          <w:i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1: пункти, позначені * є обов’язковими для заповнення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2: Контактні дані автора пропозиції (проекту) (тільки для Львівської міської ради) вказуються на зворотній сторінці бланку-заявки, яка є недоступною для громадськості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3: пункт 11 з примітками ** та *** необхідно роздруковувати на окремому аркуші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48479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2337DC" w:rsidRPr="002337DC" w:rsidSect="00CF4E05">
          <w:headerReference w:type="default" r:id="rId8"/>
          <w:pgSz w:w="11906" w:h="16838"/>
          <w:pgMar w:top="851" w:right="567" w:bottom="851" w:left="1985" w:header="709" w:footer="709" w:gutter="0"/>
          <w:cols w:space="708"/>
          <w:docGrid w:linePitch="381"/>
        </w:sect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1.* Автор пропозиції (проекту) та його контактні дані (</w:t>
      </w:r>
      <w:proofErr w:type="spellStart"/>
      <w:r w:rsidRPr="002337DC">
        <w:rPr>
          <w:rFonts w:ascii="Arial" w:eastAsia="Times New Roman" w:hAnsi="Arial" w:cs="Arial"/>
          <w:sz w:val="24"/>
          <w:szCs w:val="24"/>
          <w:lang w:eastAsia="ar-SA"/>
        </w:rPr>
        <w:t>дані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необхідно вписати чітко і зрозуміло). Доступ до цієї інформації матимуть лише представники Львівської міської ради: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5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3632"/>
        <w:gridCol w:w="5738"/>
        <w:gridCol w:w="382"/>
        <w:gridCol w:w="417"/>
        <w:gridCol w:w="414"/>
        <w:gridCol w:w="414"/>
        <w:gridCol w:w="414"/>
        <w:gridCol w:w="414"/>
        <w:gridCol w:w="414"/>
        <w:gridCol w:w="414"/>
        <w:gridCol w:w="414"/>
        <w:gridCol w:w="420"/>
        <w:gridCol w:w="1780"/>
      </w:tblGrid>
      <w:tr w:rsidR="002337DC" w:rsidRPr="002337DC" w:rsidTr="003E1564">
        <w:tc>
          <w:tcPr>
            <w:tcW w:w="553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left="-28" w:right="-26" w:firstLine="28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3632" w:type="dxa"/>
            <w:vAlign w:val="center"/>
          </w:tcPr>
          <w:p w:rsidR="002337DC" w:rsidRPr="002337DC" w:rsidRDefault="002337DC" w:rsidP="002337DC">
            <w:pPr>
              <w:spacing w:after="0"/>
              <w:ind w:left="-79" w:right="-22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Ім’я та прізвище**</w:t>
            </w:r>
          </w:p>
        </w:tc>
        <w:tc>
          <w:tcPr>
            <w:tcW w:w="9855" w:type="dxa"/>
            <w:gridSpan w:val="11"/>
            <w:vAlign w:val="center"/>
          </w:tcPr>
          <w:p w:rsidR="002337DC" w:rsidRPr="002337DC" w:rsidRDefault="002337DC" w:rsidP="002337DC">
            <w:pPr>
              <w:spacing w:after="0"/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Контактні дані</w:t>
            </w:r>
          </w:p>
        </w:tc>
        <w:tc>
          <w:tcPr>
            <w:tcW w:w="1780" w:type="dxa"/>
            <w:vAlign w:val="center"/>
          </w:tcPr>
          <w:p w:rsidR="002337DC" w:rsidRPr="002337DC" w:rsidRDefault="002337DC" w:rsidP="002337D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ідпис***</w:t>
            </w:r>
          </w:p>
        </w:tc>
      </w:tr>
      <w:tr w:rsidR="002337DC" w:rsidRPr="002337DC" w:rsidTr="003E1564">
        <w:tc>
          <w:tcPr>
            <w:tcW w:w="553" w:type="dxa"/>
            <w:vMerge w:val="restart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32" w:type="dxa"/>
            <w:vMerge w:val="restart"/>
          </w:tcPr>
          <w:p w:rsidR="002337DC" w:rsidRPr="002337DC" w:rsidRDefault="00AB415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ксан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ахрович</w:t>
            </w:r>
            <w:proofErr w:type="spellEnd"/>
          </w:p>
        </w:tc>
        <w:tc>
          <w:tcPr>
            <w:tcW w:w="9855" w:type="dxa"/>
            <w:gridSpan w:val="11"/>
            <w:vAlign w:val="center"/>
          </w:tcPr>
          <w:p w:rsidR="002337DC" w:rsidRPr="002337DC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оштова адреса: (індекс), м. Львів,</w:t>
            </w:r>
            <w:r w:rsidR="00AB41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9059</w:t>
            </w:r>
            <w:r w:rsidR="00D14DF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3E1564" w:rsidRPr="003E1564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 xml:space="preserve"> вул</w:t>
            </w:r>
            <w:r w:rsidR="003E1564" w:rsidRPr="003E15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E1564" w:rsidRPr="003E1564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Мазепи</w:t>
            </w:r>
            <w:r w:rsidR="003E1564" w:rsidRPr="003E15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3/98</w:t>
            </w:r>
          </w:p>
        </w:tc>
        <w:tc>
          <w:tcPr>
            <w:tcW w:w="178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3E1564">
        <w:tc>
          <w:tcPr>
            <w:tcW w:w="553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3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855" w:type="dxa"/>
            <w:gridSpan w:val="11"/>
            <w:vAlign w:val="center"/>
          </w:tcPr>
          <w:p w:rsidR="002337DC" w:rsidRPr="002337DC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</w:t>
            </w:r>
            <w:proofErr w:type="spellStart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il</w:t>
            </w:r>
            <w:proofErr w:type="spellEnd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AB4157">
              <w:rPr>
                <w:rFonts w:ascii="Helvetica" w:hAnsi="Helvetica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  <w:r w:rsidR="00AB4157" w:rsidRPr="00AB415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hrovych@gmail.com</w:t>
            </w:r>
          </w:p>
        </w:tc>
        <w:tc>
          <w:tcPr>
            <w:tcW w:w="178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B4157" w:rsidRPr="002337DC" w:rsidTr="003E1564">
        <w:tc>
          <w:tcPr>
            <w:tcW w:w="553" w:type="dxa"/>
            <w:vMerge/>
          </w:tcPr>
          <w:p w:rsidR="00AB4157" w:rsidRPr="002337DC" w:rsidRDefault="00AB4157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32" w:type="dxa"/>
            <w:vMerge/>
          </w:tcPr>
          <w:p w:rsidR="00AB4157" w:rsidRPr="002337DC" w:rsidRDefault="00AB415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8" w:type="dxa"/>
            <w:vAlign w:val="center"/>
          </w:tcPr>
          <w:p w:rsidR="00AB4157" w:rsidRPr="002337DC" w:rsidRDefault="00AB4157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№  тел.:</w:t>
            </w:r>
            <w:r w:rsidRPr="00AB41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82" w:type="dxa"/>
          </w:tcPr>
          <w:p w:rsidR="00AB4157" w:rsidRPr="002337DC" w:rsidRDefault="00AB4157" w:rsidP="008E2DF0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17" w:type="dxa"/>
          </w:tcPr>
          <w:p w:rsidR="00AB4157" w:rsidRPr="002337DC" w:rsidRDefault="00AB4157" w:rsidP="008E2DF0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4" w:type="dxa"/>
          </w:tcPr>
          <w:p w:rsidR="00AB4157" w:rsidRPr="002337DC" w:rsidRDefault="00AB4157" w:rsidP="008E2DF0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4" w:type="dxa"/>
          </w:tcPr>
          <w:p w:rsidR="00AB4157" w:rsidRPr="002337DC" w:rsidRDefault="00AB4157" w:rsidP="008E2DF0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4" w:type="dxa"/>
          </w:tcPr>
          <w:p w:rsidR="00AB4157" w:rsidRPr="002337DC" w:rsidRDefault="00AB4157" w:rsidP="008E2DF0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4" w:type="dxa"/>
          </w:tcPr>
          <w:p w:rsidR="00AB4157" w:rsidRPr="002337DC" w:rsidRDefault="00AB4157" w:rsidP="008E2DF0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4" w:type="dxa"/>
          </w:tcPr>
          <w:p w:rsidR="00AB4157" w:rsidRPr="002337DC" w:rsidRDefault="00AB4157" w:rsidP="008E2DF0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4" w:type="dxa"/>
          </w:tcPr>
          <w:p w:rsidR="00AB4157" w:rsidRPr="002337DC" w:rsidRDefault="00AB415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14" w:type="dxa"/>
          </w:tcPr>
          <w:p w:rsidR="00AB4157" w:rsidRPr="002337DC" w:rsidRDefault="00AB415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0" w:type="dxa"/>
          </w:tcPr>
          <w:p w:rsidR="00AB4157" w:rsidRPr="002337DC" w:rsidRDefault="00AB415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80" w:type="dxa"/>
          </w:tcPr>
          <w:p w:rsidR="00AB4157" w:rsidRPr="002337DC" w:rsidRDefault="00AB415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E1564" w:rsidRPr="002337DC" w:rsidTr="003E1564">
        <w:tc>
          <w:tcPr>
            <w:tcW w:w="553" w:type="dxa"/>
            <w:vMerge/>
          </w:tcPr>
          <w:p w:rsidR="003E1564" w:rsidRPr="002337DC" w:rsidRDefault="003E1564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32" w:type="dxa"/>
            <w:vMerge/>
          </w:tcPr>
          <w:p w:rsidR="003E1564" w:rsidRPr="002337DC" w:rsidRDefault="003E156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8" w:type="dxa"/>
            <w:vAlign w:val="center"/>
          </w:tcPr>
          <w:p w:rsidR="003E1564" w:rsidRPr="002337DC" w:rsidRDefault="003E1564" w:rsidP="002337DC">
            <w:pPr>
              <w:spacing w:after="0"/>
              <w:ind w:right="-7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Серія та № паспорта</w:t>
            </w:r>
          </w:p>
        </w:tc>
        <w:tc>
          <w:tcPr>
            <w:tcW w:w="382" w:type="dxa"/>
            <w:vAlign w:val="center"/>
          </w:tcPr>
          <w:p w:rsidR="003E1564" w:rsidRPr="002337DC" w:rsidRDefault="003E1564" w:rsidP="003E1564">
            <w:pPr>
              <w:spacing w:after="0"/>
              <w:ind w:right="-7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К</w:t>
            </w:r>
          </w:p>
        </w:tc>
        <w:tc>
          <w:tcPr>
            <w:tcW w:w="417" w:type="dxa"/>
          </w:tcPr>
          <w:p w:rsidR="003E1564" w:rsidRPr="002337DC" w:rsidRDefault="003E156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414" w:type="dxa"/>
          </w:tcPr>
          <w:p w:rsidR="003E1564" w:rsidRPr="002337DC" w:rsidRDefault="003E156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" w:type="dxa"/>
          </w:tcPr>
          <w:p w:rsidR="003E1564" w:rsidRPr="002337DC" w:rsidRDefault="003E1564" w:rsidP="008E2DF0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4" w:type="dxa"/>
          </w:tcPr>
          <w:p w:rsidR="003E1564" w:rsidRPr="002337DC" w:rsidRDefault="003E1564" w:rsidP="008E2DF0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4" w:type="dxa"/>
          </w:tcPr>
          <w:p w:rsidR="003E1564" w:rsidRPr="002337DC" w:rsidRDefault="003E1564" w:rsidP="008E2DF0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4" w:type="dxa"/>
          </w:tcPr>
          <w:p w:rsidR="003E1564" w:rsidRPr="002337DC" w:rsidRDefault="003E1564" w:rsidP="008E2DF0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4" w:type="dxa"/>
          </w:tcPr>
          <w:p w:rsidR="003E1564" w:rsidRPr="002337DC" w:rsidRDefault="003E156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4" w:type="dxa"/>
          </w:tcPr>
          <w:p w:rsidR="003E1564" w:rsidRPr="002337DC" w:rsidRDefault="003E156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0" w:type="dxa"/>
          </w:tcPr>
          <w:p w:rsidR="003E1564" w:rsidRPr="002337DC" w:rsidRDefault="003E156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80" w:type="dxa"/>
          </w:tcPr>
          <w:p w:rsidR="003E1564" w:rsidRPr="002337DC" w:rsidRDefault="003E156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E1564" w:rsidRPr="002337DC" w:rsidTr="003E1564">
        <w:trPr>
          <w:trHeight w:val="603"/>
        </w:trPr>
        <w:tc>
          <w:tcPr>
            <w:tcW w:w="553" w:type="dxa"/>
            <w:vMerge/>
          </w:tcPr>
          <w:p w:rsidR="003E1564" w:rsidRPr="002337DC" w:rsidRDefault="003E1564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32" w:type="dxa"/>
            <w:vMerge/>
          </w:tcPr>
          <w:p w:rsidR="003E1564" w:rsidRPr="002337DC" w:rsidRDefault="003E156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855" w:type="dxa"/>
            <w:gridSpan w:val="11"/>
          </w:tcPr>
          <w:p w:rsidR="003E1564" w:rsidRPr="002337DC" w:rsidRDefault="003E156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квізити одного з документів, зазначених у пункті 1.2 Положення про громадський бюджет м. Львова***</w:t>
            </w:r>
          </w:p>
        </w:tc>
        <w:tc>
          <w:tcPr>
            <w:tcW w:w="1780" w:type="dxa"/>
          </w:tcPr>
          <w:p w:rsidR="003E1564" w:rsidRPr="002337DC" w:rsidRDefault="003E156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** Підписуючи документ, я, разом з цим декларую, що є мешканцем м. Львова та/або відповідаю одному з критеріїв, зазначених у пункті 1.2 Положення про громадський бюджет м. Львова, та висловлюю свою згоду на обробку моїх персональних даних з метою впровадження громадсь</w:t>
      </w:r>
      <w:r w:rsidR="00AB4157">
        <w:rPr>
          <w:rFonts w:ascii="Arial" w:eastAsia="Times New Roman" w:hAnsi="Arial" w:cs="Arial"/>
          <w:sz w:val="24"/>
          <w:szCs w:val="24"/>
          <w:lang w:eastAsia="ar-SA"/>
        </w:rPr>
        <w:t>кого бюджету у м. Львові у 2019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році, відповідно до Закону України “Про захист персональних даних“; мені відомо, що подання персональних даних є добровільним і що я маю право контролю процесу використання даних, які мене стосуються, право доступу до змісту моїх даних та внесення до них змін/коректив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*** Документи, зазначені у пункті 1.2 Положення про громадський бюджет м. Львова: картка львів’янина; довідка з місця праці; студентський квиток або інший документ, що підтверджує факт навчання; документ, що підтверджує право власності на об’єкт нерухомості; свідоцтво про народження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701DE" w:rsidRPr="002337DC" w:rsidRDefault="005701DE" w:rsidP="001E1B8D">
      <w:pPr>
        <w:rPr>
          <w:rFonts w:ascii="Arial" w:hAnsi="Arial" w:cs="Arial"/>
          <w:sz w:val="24"/>
          <w:szCs w:val="24"/>
        </w:rPr>
      </w:pPr>
    </w:p>
    <w:sectPr w:rsidR="005701DE" w:rsidRPr="002337DC" w:rsidSect="002337DC">
      <w:headerReference w:type="default" r:id="rId9"/>
      <w:pgSz w:w="16838" w:h="11906" w:orient="landscape"/>
      <w:pgMar w:top="1417" w:right="850" w:bottom="850" w:left="85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18" w:rsidRDefault="00216D18" w:rsidP="008A128D">
      <w:pPr>
        <w:spacing w:after="0" w:line="240" w:lineRule="auto"/>
      </w:pPr>
      <w:r>
        <w:separator/>
      </w:r>
    </w:p>
  </w:endnote>
  <w:endnote w:type="continuationSeparator" w:id="0">
    <w:p w:rsidR="00216D18" w:rsidRDefault="00216D18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18" w:rsidRDefault="00216D18" w:rsidP="008A128D">
      <w:pPr>
        <w:spacing w:after="0" w:line="240" w:lineRule="auto"/>
      </w:pPr>
      <w:r>
        <w:separator/>
      </w:r>
    </w:p>
  </w:footnote>
  <w:footnote w:type="continuationSeparator" w:id="0">
    <w:p w:rsidR="00216D18" w:rsidRDefault="00216D18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DC" w:rsidRDefault="00F317CB">
    <w:pPr>
      <w:pStyle w:val="a5"/>
      <w:jc w:val="center"/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26F71864" wp14:editId="706F8253">
          <wp:simplePos x="0" y="0"/>
          <wp:positionH relativeFrom="column">
            <wp:posOffset>4578824</wp:posOffset>
          </wp:positionH>
          <wp:positionV relativeFrom="paragraph">
            <wp:posOffset>-341829</wp:posOffset>
          </wp:positionV>
          <wp:extent cx="1552575" cy="800100"/>
          <wp:effectExtent l="19050" t="0" r="9525" b="0"/>
          <wp:wrapNone/>
          <wp:docPr id="42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37DC">
      <w:fldChar w:fldCharType="begin"/>
    </w:r>
    <w:r w:rsidR="002337DC">
      <w:instrText>PAGE   \* MERGEFORMAT</w:instrText>
    </w:r>
    <w:r w:rsidR="002337DC">
      <w:fldChar w:fldCharType="separate"/>
    </w:r>
    <w:r w:rsidR="008912D4">
      <w:rPr>
        <w:noProof/>
      </w:rPr>
      <w:t>1</w:t>
    </w:r>
    <w:r w:rsidR="002337DC">
      <w:fldChar w:fldCharType="end"/>
    </w:r>
  </w:p>
  <w:p w:rsidR="002337DC" w:rsidRDefault="002337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8D" w:rsidRDefault="008A128D">
    <w:pPr>
      <w:pStyle w:val="a5"/>
    </w:pPr>
    <w:r>
      <w:rPr>
        <w:noProof/>
        <w:lang w:eastAsia="uk-U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941"/>
    <w:rsid w:val="000278A0"/>
    <w:rsid w:val="00045BFF"/>
    <w:rsid w:val="00082A8C"/>
    <w:rsid w:val="00117E0A"/>
    <w:rsid w:val="00156DD7"/>
    <w:rsid w:val="00183140"/>
    <w:rsid w:val="001A61E2"/>
    <w:rsid w:val="001B5B08"/>
    <w:rsid w:val="001E1B8D"/>
    <w:rsid w:val="00216D18"/>
    <w:rsid w:val="002337DC"/>
    <w:rsid w:val="00284FE3"/>
    <w:rsid w:val="00285C1D"/>
    <w:rsid w:val="002A21CE"/>
    <w:rsid w:val="002C2F36"/>
    <w:rsid w:val="00342A4E"/>
    <w:rsid w:val="00384C01"/>
    <w:rsid w:val="00387AEF"/>
    <w:rsid w:val="00391F67"/>
    <w:rsid w:val="00394941"/>
    <w:rsid w:val="003E1564"/>
    <w:rsid w:val="0040068E"/>
    <w:rsid w:val="0041688D"/>
    <w:rsid w:val="0048479A"/>
    <w:rsid w:val="004B1794"/>
    <w:rsid w:val="005277BE"/>
    <w:rsid w:val="00536F84"/>
    <w:rsid w:val="005507F8"/>
    <w:rsid w:val="005701DE"/>
    <w:rsid w:val="005872FD"/>
    <w:rsid w:val="005A62FE"/>
    <w:rsid w:val="005E796F"/>
    <w:rsid w:val="00605DEB"/>
    <w:rsid w:val="00642A8B"/>
    <w:rsid w:val="006467BD"/>
    <w:rsid w:val="006753D4"/>
    <w:rsid w:val="00680EAD"/>
    <w:rsid w:val="006F75E3"/>
    <w:rsid w:val="007A7E03"/>
    <w:rsid w:val="008912D4"/>
    <w:rsid w:val="008A128D"/>
    <w:rsid w:val="008B225C"/>
    <w:rsid w:val="00914973"/>
    <w:rsid w:val="009E3029"/>
    <w:rsid w:val="00A11BFD"/>
    <w:rsid w:val="00A55C2E"/>
    <w:rsid w:val="00AB4157"/>
    <w:rsid w:val="00AC769B"/>
    <w:rsid w:val="00B16CFF"/>
    <w:rsid w:val="00B540EB"/>
    <w:rsid w:val="00C02758"/>
    <w:rsid w:val="00C25F92"/>
    <w:rsid w:val="00C40009"/>
    <w:rsid w:val="00C465A5"/>
    <w:rsid w:val="00C50134"/>
    <w:rsid w:val="00C576D4"/>
    <w:rsid w:val="00C63CB0"/>
    <w:rsid w:val="00CE22C5"/>
    <w:rsid w:val="00D14DF4"/>
    <w:rsid w:val="00D66172"/>
    <w:rsid w:val="00DC28CA"/>
    <w:rsid w:val="00E052C2"/>
    <w:rsid w:val="00E81FC6"/>
    <w:rsid w:val="00F05525"/>
    <w:rsid w:val="00F317CB"/>
    <w:rsid w:val="00F77A8C"/>
    <w:rsid w:val="00F97FCA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а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0F71-ABBC-41D3-8913-97B16E49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3507</Words>
  <Characters>200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RePack by Diakov</cp:lastModifiedBy>
  <cp:revision>30</cp:revision>
  <cp:lastPrinted>2019-10-09T12:43:00Z</cp:lastPrinted>
  <dcterms:created xsi:type="dcterms:W3CDTF">2016-08-17T11:40:00Z</dcterms:created>
  <dcterms:modified xsi:type="dcterms:W3CDTF">2020-09-09T07:57:00Z</dcterms:modified>
</cp:coreProperties>
</file>